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BF" w:rsidRDefault="00B253B2" w:rsidP="00E968EC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98424</wp:posOffset>
            </wp:positionV>
            <wp:extent cx="7591425" cy="10673954"/>
            <wp:effectExtent l="0" t="0" r="0" b="0"/>
            <wp:wrapNone/>
            <wp:docPr id="18" name="Рисунок 18" descr="F:\Клип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Клипарт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76" cy="1067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9BF" w:rsidRDefault="004559BF" w:rsidP="004559B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B253B2" w:rsidRDefault="00B253B2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B253B2" w:rsidRDefault="00B253B2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B253B2" w:rsidRDefault="00B253B2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559BF" w:rsidRPr="00B253B2" w:rsidRDefault="004559BF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</w:pPr>
      <w:r w:rsidRPr="00B253B2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t>Муниципальное бюджетное дошкольное</w:t>
      </w:r>
    </w:p>
    <w:p w:rsidR="00B253B2" w:rsidRDefault="004559BF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253B2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t xml:space="preserve">образовательное учреждение                                                                                                                      </w:t>
      </w:r>
      <w:r w:rsidR="00246D8C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t>«Д</w:t>
      </w:r>
      <w:r w:rsidRPr="00B253B2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t>етский сад № 458</w:t>
      </w:r>
      <w:r w:rsidR="00246D8C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t>»</w:t>
      </w:r>
      <w:r w:rsidRPr="00B253B2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B253B2" w:rsidRDefault="00B253B2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B253B2" w:rsidRPr="004559BF" w:rsidRDefault="00B253B2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559BF" w:rsidRPr="004559BF" w:rsidRDefault="004559BF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B253B2" w:rsidRPr="00B253B2" w:rsidRDefault="00B253B2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</w:pPr>
      <w:r w:rsidRPr="00B253B2"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Дидактические</w:t>
      </w:r>
    </w:p>
    <w:p w:rsidR="00B253B2" w:rsidRPr="00B253B2" w:rsidRDefault="00B253B2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</w:pPr>
      <w:r w:rsidRPr="00B253B2"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пособия</w:t>
      </w:r>
    </w:p>
    <w:p w:rsidR="00B253B2" w:rsidRPr="00B253B2" w:rsidRDefault="00B253B2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</w:pPr>
      <w:r w:rsidRPr="00B253B2"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по здоровьесберегающей</w:t>
      </w:r>
    </w:p>
    <w:p w:rsidR="004559BF" w:rsidRPr="00B253B2" w:rsidRDefault="00FA0715" w:rsidP="004559B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технологии.</w:t>
      </w:r>
      <w:bookmarkStart w:id="0" w:name="_GoBack"/>
      <w:bookmarkEnd w:id="0"/>
    </w:p>
    <w:p w:rsidR="004559BF" w:rsidRDefault="004559BF" w:rsidP="004559B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559BF" w:rsidRDefault="004559BF" w:rsidP="004559B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559BF" w:rsidRDefault="004559BF" w:rsidP="004559B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559BF" w:rsidRDefault="004559BF" w:rsidP="004559B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559BF" w:rsidRDefault="004559BF" w:rsidP="004559B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559BF" w:rsidRDefault="004559BF" w:rsidP="004559B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9BF" w:rsidRDefault="004559BF" w:rsidP="004559BF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9BF" w:rsidRDefault="004559BF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4559BF" w:rsidRDefault="004559BF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4559BF" w:rsidRDefault="004559BF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4A3B4D" w:rsidRDefault="004A3B4D" w:rsidP="005F4853">
      <w:pPr>
        <w:spacing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749A0" w:rsidRDefault="00E968EC" w:rsidP="007C4E1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Разноцветные колеч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62"/>
        <w:gridCol w:w="3205"/>
      </w:tblGrid>
      <w:tr w:rsidR="00E968EC" w:rsidTr="00B253B2">
        <w:trPr>
          <w:trHeight w:val="4067"/>
          <w:jc w:val="center"/>
        </w:trPr>
        <w:tc>
          <w:tcPr>
            <w:tcW w:w="5901" w:type="dxa"/>
          </w:tcPr>
          <w:p w:rsidR="00E968EC" w:rsidRDefault="00E968EC" w:rsidP="004559B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object w:dxaOrig="2166" w:dyaOrig="1640">
                <v:rect id="_x0000_i1025" style="width:302.25pt;height:235.5pt" o:ole="" o:preferrelative="t" stroked="f">
                  <v:imagedata r:id="rId7" o:title=""/>
                </v:rect>
                <o:OLEObject Type="Embed" ProgID="StaticMetafile" ShapeID="_x0000_i1025" DrawAspect="Content" ObjectID="_1581103815" r:id="rId8"/>
              </w:object>
            </w:r>
          </w:p>
        </w:tc>
        <w:tc>
          <w:tcPr>
            <w:tcW w:w="3205" w:type="dxa"/>
          </w:tcPr>
          <w:p w:rsidR="00E968EC" w:rsidRDefault="00E968EC" w:rsidP="005F4853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E968EC" w:rsidRDefault="00E968EC" w:rsidP="005F4853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E968EC" w:rsidRDefault="00E968EC" w:rsidP="005F4853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E968EC" w:rsidRPr="00247124" w:rsidRDefault="00E968EC" w:rsidP="00E968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E968EC" w:rsidRPr="00247124" w:rsidRDefault="00E968EC" w:rsidP="00E968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ивать тактильные </w:t>
            </w:r>
          </w:p>
          <w:p w:rsidR="00E968EC" w:rsidRPr="00247124" w:rsidRDefault="00E968EC" w:rsidP="00E968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щущения ребенка, укрепление мышц кисти.</w:t>
            </w:r>
          </w:p>
          <w:p w:rsidR="00E968EC" w:rsidRPr="00247124" w:rsidRDefault="00E968EC" w:rsidP="00E968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ы:</w:t>
            </w:r>
          </w:p>
          <w:p w:rsidR="00E968EC" w:rsidRPr="00247124" w:rsidRDefault="00E968EC" w:rsidP="00E968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ртонные </w:t>
            </w:r>
            <w:proofErr w:type="spellStart"/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бины</w:t>
            </w:r>
            <w:proofErr w:type="spellEnd"/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</w:t>
            </w:r>
          </w:p>
          <w:p w:rsidR="00E968EC" w:rsidRPr="00247124" w:rsidRDefault="00E968EC" w:rsidP="00E968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синками различной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размера</w:t>
            </w:r>
          </w:p>
          <w:p w:rsidR="00E968EC" w:rsidRDefault="00E968EC" w:rsidP="005F4853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E968EC" w:rsidRPr="00E968EC" w:rsidRDefault="00E968EC" w:rsidP="00E968EC">
      <w:pPr>
        <w:spacing w:after="0" w:line="240" w:lineRule="auto"/>
      </w:pPr>
    </w:p>
    <w:p w:rsidR="004559BF" w:rsidRDefault="004559BF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749A0" w:rsidRDefault="007A3DCD" w:rsidP="007C4E1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8EC">
        <w:rPr>
          <w:rFonts w:ascii="Times New Roman" w:eastAsia="Calibri" w:hAnsi="Times New Roman" w:cs="Times New Roman"/>
          <w:b/>
          <w:i/>
          <w:sz w:val="28"/>
          <w:szCs w:val="28"/>
        </w:rPr>
        <w:t>Гимнастические ковр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41"/>
        <w:gridCol w:w="3174"/>
      </w:tblGrid>
      <w:tr w:rsidR="00DF045E" w:rsidTr="00B253B2">
        <w:trPr>
          <w:trHeight w:val="3371"/>
          <w:jc w:val="center"/>
        </w:trPr>
        <w:tc>
          <w:tcPr>
            <w:tcW w:w="5563" w:type="dxa"/>
          </w:tcPr>
          <w:p w:rsidR="00DF045E" w:rsidRPr="00DF045E" w:rsidRDefault="00DF04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71899" cy="2678925"/>
                  <wp:effectExtent l="0" t="0" r="0" b="7620"/>
                  <wp:docPr id="1" name="Рисунок 4" descr="DSC0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DSC0221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99" cy="267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:rsidR="00DF045E" w:rsidRDefault="00DF045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DF045E" w:rsidRDefault="00DF045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DF045E" w:rsidRDefault="00DF045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DF045E" w:rsidRPr="00247124" w:rsidRDefault="00DF045E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Формировать навыки </w:t>
            </w:r>
            <w:proofErr w:type="gramStart"/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вигательного</w:t>
            </w:r>
            <w:proofErr w:type="gramEnd"/>
          </w:p>
          <w:p w:rsidR="00DF045E" w:rsidRPr="00247124" w:rsidRDefault="000A1397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="00DF045E"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моконт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="00DF045E"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я</w:t>
            </w:r>
          </w:p>
          <w:p w:rsidR="00DF045E" w:rsidRPr="00247124" w:rsidRDefault="00DF045E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из исходного </w:t>
            </w:r>
            <w:proofErr w:type="spellStart"/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ож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ния</w:t>
            </w:r>
            <w:proofErr w:type="spellEnd"/>
            <w:proofErr w:type="gramEnd"/>
          </w:p>
          <w:p w:rsidR="00DF045E" w:rsidRPr="00247124" w:rsidRDefault="00DF045E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"звезда" в группировку " ракушка").</w:t>
            </w:r>
          </w:p>
          <w:p w:rsidR="00DF045E" w:rsidRPr="00247124" w:rsidRDefault="00DF045E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ы: гимнастические коврики.</w:t>
            </w:r>
          </w:p>
          <w:p w:rsidR="00DF045E" w:rsidRDefault="00DF045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F045E" w:rsidRDefault="00DF045E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749A0" w:rsidRDefault="007A3DCD" w:rsidP="007C4E1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E968EC">
        <w:rPr>
          <w:rFonts w:ascii="Times New Roman" w:eastAsia="Calibri" w:hAnsi="Times New Roman" w:cs="Times New Roman"/>
          <w:b/>
          <w:i/>
          <w:sz w:val="32"/>
        </w:rPr>
        <w:t>Гимнастические пал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2360"/>
      </w:tblGrid>
      <w:tr w:rsidR="00DF045E" w:rsidTr="00B253B2">
        <w:trPr>
          <w:trHeight w:val="2998"/>
          <w:jc w:val="center"/>
        </w:trPr>
        <w:tc>
          <w:tcPr>
            <w:tcW w:w="5845" w:type="dxa"/>
          </w:tcPr>
          <w:p w:rsidR="00DF045E" w:rsidRDefault="00DF045E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DF045E" w:rsidRDefault="00B253B2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  <w:r>
              <w:object w:dxaOrig="4008" w:dyaOrig="2976">
                <v:rect id="_x0000_i1026" style="width:253.5pt;height:170.25pt" o:ole="" o:preferrelative="t" stroked="f">
                  <v:imagedata r:id="rId10" o:title=""/>
                </v:rect>
                <o:OLEObject Type="Embed" ProgID="StaticMetafile" ShapeID="_x0000_i1026" DrawAspect="Content" ObjectID="_1581103816" r:id="rId11"/>
              </w:object>
            </w:r>
          </w:p>
        </w:tc>
        <w:tc>
          <w:tcPr>
            <w:tcW w:w="2360" w:type="dxa"/>
          </w:tcPr>
          <w:p w:rsidR="00DF045E" w:rsidRDefault="00DF045E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DF045E" w:rsidRDefault="00DF045E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DF045E" w:rsidRPr="00247124" w:rsidRDefault="00DF045E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 Укрепление мышц спины,</w:t>
            </w:r>
          </w:p>
          <w:p w:rsidR="00DF045E" w:rsidRPr="00247124" w:rsidRDefault="00DF045E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ть координацию движений.</w:t>
            </w:r>
          </w:p>
          <w:p w:rsidR="00DF045E" w:rsidRPr="00247124" w:rsidRDefault="00DF045E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ы:</w:t>
            </w:r>
          </w:p>
          <w:p w:rsidR="00DF045E" w:rsidRPr="00247124" w:rsidRDefault="00DF045E" w:rsidP="00DF045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мнастические деревянные палки.</w:t>
            </w:r>
          </w:p>
          <w:p w:rsidR="00DF045E" w:rsidRDefault="00DF045E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</w:tc>
      </w:tr>
    </w:tbl>
    <w:p w:rsidR="00E968EC" w:rsidRDefault="00E968EC" w:rsidP="007C4E12">
      <w:pPr>
        <w:spacing w:line="240" w:lineRule="auto"/>
        <w:jc w:val="center"/>
        <w:rPr>
          <w:rFonts w:ascii="Calibri" w:eastAsia="Calibri" w:hAnsi="Calibri" w:cs="Calibri"/>
          <w:b/>
          <w:i/>
          <w:sz w:val="32"/>
        </w:rPr>
      </w:pPr>
    </w:p>
    <w:p w:rsidR="00E968EC" w:rsidRPr="00E968EC" w:rsidRDefault="00E968EC" w:rsidP="00E968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8EC" w:rsidRDefault="00E968EC" w:rsidP="007C4E1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E968EC">
        <w:rPr>
          <w:rFonts w:ascii="Times New Roman" w:eastAsia="Calibri" w:hAnsi="Times New Roman" w:cs="Times New Roman"/>
          <w:b/>
          <w:i/>
          <w:sz w:val="32"/>
        </w:rPr>
        <w:t>Мягкие модул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7"/>
        <w:gridCol w:w="2983"/>
      </w:tblGrid>
      <w:tr w:rsidR="00247124" w:rsidTr="00B253B2">
        <w:trPr>
          <w:trHeight w:val="3886"/>
          <w:jc w:val="center"/>
        </w:trPr>
        <w:tc>
          <w:tcPr>
            <w:tcW w:w="5867" w:type="dxa"/>
          </w:tcPr>
          <w:p w:rsidR="00247124" w:rsidRDefault="00247124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  <w:r>
              <w:object w:dxaOrig="3968" w:dyaOrig="2976">
                <v:rect id="_x0000_i1027" style="width:276.75pt;height:212.25pt" o:ole="" o:preferrelative="t" stroked="f">
                  <v:imagedata r:id="rId12" o:title=""/>
                  <v:shadow on="t" color="#938953 [1614]" opacity=".5" offset="-6pt,6pt"/>
                </v:rect>
                <o:OLEObject Type="Embed" ProgID="StaticMetafile" ShapeID="_x0000_i1027" DrawAspect="Content" ObjectID="_1581103817" r:id="rId13"/>
              </w:object>
            </w:r>
          </w:p>
        </w:tc>
        <w:tc>
          <w:tcPr>
            <w:tcW w:w="2983" w:type="dxa"/>
          </w:tcPr>
          <w:p w:rsidR="00247124" w:rsidRDefault="00247124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247124" w:rsidRDefault="00247124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247124" w:rsidRDefault="00247124" w:rsidP="0024712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247124" w:rsidRDefault="00247124" w:rsidP="0024712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247124" w:rsidRDefault="00247124" w:rsidP="0024712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ть координацию движений,</w:t>
            </w:r>
          </w:p>
          <w:p w:rsidR="00247124" w:rsidRPr="00E968EC" w:rsidRDefault="00247124" w:rsidP="0024712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68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овать правильную осанку.</w:t>
            </w:r>
          </w:p>
          <w:p w:rsidR="00247124" w:rsidRDefault="00247124" w:rsidP="0024712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:</w:t>
            </w:r>
          </w:p>
          <w:p w:rsidR="00247124" w:rsidRDefault="00247124" w:rsidP="0024712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68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ягкие  модули (</w:t>
            </w:r>
            <w:proofErr w:type="spellStart"/>
            <w:r w:rsidRPr="00E968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полипропиленовые шарики) </w:t>
            </w:r>
          </w:p>
          <w:p w:rsidR="00247124" w:rsidRPr="00E968EC" w:rsidRDefault="00247124" w:rsidP="0024712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68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крепить навык сохранения равновесия.</w:t>
            </w:r>
          </w:p>
          <w:p w:rsidR="00247124" w:rsidRDefault="00247124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</w:tc>
      </w:tr>
    </w:tbl>
    <w:p w:rsidR="00247124" w:rsidRPr="00B253B2" w:rsidRDefault="00247124" w:rsidP="00B253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3B2" w:rsidRDefault="00B253B2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0E4" w:rsidRDefault="003F60E4" w:rsidP="007C4E12">
      <w:pPr>
        <w:tabs>
          <w:tab w:val="left" w:pos="7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3F60E4">
        <w:rPr>
          <w:rFonts w:ascii="Times New Roman" w:eastAsia="Calibri" w:hAnsi="Times New Roman" w:cs="Times New Roman"/>
          <w:b/>
          <w:i/>
          <w:sz w:val="32"/>
        </w:rPr>
        <w:t>Зона тренажеров</w:t>
      </w: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76"/>
        <w:gridCol w:w="3468"/>
      </w:tblGrid>
      <w:tr w:rsidR="003F60E4" w:rsidTr="00C004C1">
        <w:trPr>
          <w:trHeight w:val="1709"/>
          <w:jc w:val="center"/>
        </w:trPr>
        <w:tc>
          <w:tcPr>
            <w:tcW w:w="5976" w:type="dxa"/>
          </w:tcPr>
          <w:p w:rsidR="003F60E4" w:rsidRDefault="003F60E4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</w:rPr>
              <w:drawing>
                <wp:inline distT="0" distB="0" distL="0" distR="0">
                  <wp:extent cx="3600450" cy="2700337"/>
                  <wp:effectExtent l="0" t="0" r="0" b="0"/>
                  <wp:docPr id="22" name="Рисунок 22" descr="E:\фото\отобрано\DSC09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фото\отобрано\DSC09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311" cy="270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</w:tcPr>
          <w:p w:rsidR="003F60E4" w:rsidRDefault="003F60E4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3F60E4" w:rsidRPr="003F60E4" w:rsidRDefault="003F60E4" w:rsidP="003F60E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 Укрепить мышцы ног и стопы.</w:t>
            </w:r>
          </w:p>
          <w:p w:rsidR="003F60E4" w:rsidRPr="003F60E4" w:rsidRDefault="003F60E4" w:rsidP="003F60E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овать навык правильного дыхания.</w:t>
            </w:r>
          </w:p>
          <w:p w:rsidR="003F60E4" w:rsidRDefault="003F60E4" w:rsidP="003F60E4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: детский тренажер</w:t>
            </w:r>
          </w:p>
          <w:p w:rsidR="003F60E4" w:rsidRDefault="003F60E4" w:rsidP="003F60E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F60E4" w:rsidRDefault="003F60E4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</w:tc>
      </w:tr>
    </w:tbl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3B2" w:rsidRDefault="00B253B2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F60E4" w:rsidRDefault="003F60E4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5F10D2" w:rsidRDefault="005F10D2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5F10D2" w:rsidRDefault="005F10D2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5F10D2" w:rsidRDefault="005F10D2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253B2" w:rsidRDefault="00B253B2" w:rsidP="007C4E12">
      <w:pPr>
        <w:tabs>
          <w:tab w:val="left" w:pos="7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C4E12" w:rsidRDefault="007C4E12" w:rsidP="007C4E12">
      <w:pPr>
        <w:tabs>
          <w:tab w:val="left" w:pos="7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C4E12" w:rsidRPr="003F60E4" w:rsidRDefault="007C4E12" w:rsidP="007C4E12">
      <w:pPr>
        <w:tabs>
          <w:tab w:val="left" w:pos="7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Бегущая дорожка</w:t>
      </w:r>
    </w:p>
    <w:p w:rsidR="00B253B2" w:rsidRPr="00B253B2" w:rsidRDefault="00B253B2" w:rsidP="00B253B2">
      <w:pPr>
        <w:tabs>
          <w:tab w:val="left" w:pos="7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76"/>
        <w:gridCol w:w="3708"/>
      </w:tblGrid>
      <w:tr w:rsidR="00B253B2" w:rsidTr="007C4E12">
        <w:trPr>
          <w:trHeight w:val="2637"/>
          <w:jc w:val="center"/>
        </w:trPr>
        <w:tc>
          <w:tcPr>
            <w:tcW w:w="3437" w:type="dxa"/>
          </w:tcPr>
          <w:p w:rsidR="00B253B2" w:rsidRDefault="00B253B2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</w:rPr>
              <w:drawing>
                <wp:inline distT="0" distB="0" distL="0" distR="0" wp14:anchorId="411306F8" wp14:editId="11FF3BFA">
                  <wp:extent cx="2197658" cy="3476625"/>
                  <wp:effectExtent l="0" t="0" r="0" b="0"/>
                  <wp:docPr id="2" name="Рисунок 2" descr="E:\фото\отобрано\DSC09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фото\отобрано\DSC09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4" t="29915" r="45833" b="25803"/>
                          <a:stretch/>
                        </pic:blipFill>
                        <pic:spPr bwMode="auto">
                          <a:xfrm>
                            <a:off x="0" y="0"/>
                            <a:ext cx="2199101" cy="347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B253B2" w:rsidRDefault="00B253B2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7C4E12" w:rsidRDefault="007C4E12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B253B2" w:rsidRDefault="00B253B2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3F60E4" w:rsidRDefault="003F60E4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3F60E4" w:rsidRPr="003F60E4" w:rsidRDefault="003F60E4" w:rsidP="003F60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 Укрепить мышцы ног и стопы.</w:t>
            </w:r>
          </w:p>
          <w:p w:rsidR="003F60E4" w:rsidRPr="003F60E4" w:rsidRDefault="003F60E4" w:rsidP="003F60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овать навык правильного дыхания.</w:t>
            </w:r>
          </w:p>
          <w:p w:rsidR="003F60E4" w:rsidRPr="003F60E4" w:rsidRDefault="003F60E4" w:rsidP="003F60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: детский тренажер.</w:t>
            </w:r>
          </w:p>
          <w:p w:rsidR="003F60E4" w:rsidRPr="003F60E4" w:rsidRDefault="003F60E4" w:rsidP="003F60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60E4" w:rsidRDefault="003F60E4" w:rsidP="00C004C1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B253B2" w:rsidRDefault="00B253B2" w:rsidP="00C004C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53B2" w:rsidRDefault="00B253B2" w:rsidP="003F60E4">
            <w:pPr>
              <w:rPr>
                <w:rFonts w:ascii="Times New Roman" w:eastAsia="Calibri" w:hAnsi="Times New Roman" w:cs="Times New Roman"/>
                <w:b/>
                <w:sz w:val="32"/>
              </w:rPr>
            </w:pPr>
          </w:p>
        </w:tc>
      </w:tr>
    </w:tbl>
    <w:p w:rsidR="003F60E4" w:rsidRDefault="003F60E4">
      <w:pPr>
        <w:tabs>
          <w:tab w:val="left" w:pos="752"/>
        </w:tabs>
        <w:rPr>
          <w:rFonts w:ascii="Calibri" w:eastAsia="Calibri" w:hAnsi="Calibri" w:cs="Calibri"/>
          <w:b/>
          <w:sz w:val="32"/>
        </w:rPr>
      </w:pPr>
    </w:p>
    <w:p w:rsidR="007C4E12" w:rsidRDefault="007C4E12" w:rsidP="007C4E12">
      <w:pPr>
        <w:tabs>
          <w:tab w:val="left" w:pos="752"/>
        </w:tabs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</w:t>
      </w:r>
    </w:p>
    <w:p w:rsidR="003F60E4" w:rsidRPr="003F60E4" w:rsidRDefault="007A3DCD" w:rsidP="007C4E12">
      <w:pPr>
        <w:tabs>
          <w:tab w:val="left" w:pos="752"/>
        </w:tabs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3F60E4">
        <w:rPr>
          <w:rFonts w:ascii="Times New Roman" w:eastAsia="Calibri" w:hAnsi="Times New Roman" w:cs="Times New Roman"/>
          <w:b/>
          <w:i/>
          <w:sz w:val="32"/>
        </w:rPr>
        <w:t>Шагоме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32"/>
        <w:gridCol w:w="4832"/>
      </w:tblGrid>
      <w:tr w:rsidR="003F60E4" w:rsidTr="003F60E4">
        <w:trPr>
          <w:trHeight w:val="3550"/>
          <w:jc w:val="center"/>
        </w:trPr>
        <w:tc>
          <w:tcPr>
            <w:tcW w:w="4832" w:type="dxa"/>
          </w:tcPr>
          <w:p w:rsidR="003F60E4" w:rsidRDefault="003F60E4">
            <w:pPr>
              <w:tabs>
                <w:tab w:val="left" w:pos="752"/>
              </w:tabs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</w:rPr>
              <w:drawing>
                <wp:inline distT="0" distB="0" distL="0" distR="0">
                  <wp:extent cx="2686050" cy="2773259"/>
                  <wp:effectExtent l="0" t="0" r="0" b="0"/>
                  <wp:docPr id="4" name="Рисунок 4" descr="E:\фото\отобрано\DSC09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фото\отобрано\DSC09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7" t="25388" r="13855" b="25387"/>
                          <a:stretch/>
                        </pic:blipFill>
                        <pic:spPr bwMode="auto">
                          <a:xfrm>
                            <a:off x="0" y="0"/>
                            <a:ext cx="2686693" cy="277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</w:tcPr>
          <w:p w:rsidR="003F60E4" w:rsidRDefault="003F60E4">
            <w:pPr>
              <w:tabs>
                <w:tab w:val="left" w:pos="752"/>
              </w:tabs>
              <w:rPr>
                <w:rFonts w:ascii="Calibri" w:eastAsia="Calibri" w:hAnsi="Calibri" w:cs="Calibri"/>
                <w:b/>
                <w:sz w:val="32"/>
              </w:rPr>
            </w:pPr>
          </w:p>
          <w:p w:rsidR="003F60E4" w:rsidRDefault="003F60E4">
            <w:pPr>
              <w:tabs>
                <w:tab w:val="left" w:pos="752"/>
              </w:tabs>
              <w:rPr>
                <w:rFonts w:ascii="Calibri" w:eastAsia="Calibri" w:hAnsi="Calibri" w:cs="Calibri"/>
                <w:b/>
                <w:sz w:val="32"/>
              </w:rPr>
            </w:pPr>
          </w:p>
          <w:p w:rsidR="003F60E4" w:rsidRPr="003F60E4" w:rsidRDefault="003F60E4" w:rsidP="003F60E4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 Формировать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ординированность</w:t>
            </w:r>
            <w:proofErr w:type="spellEnd"/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вижений  ног.</w:t>
            </w:r>
          </w:p>
          <w:p w:rsidR="003F60E4" w:rsidRPr="003F60E4" w:rsidRDefault="003F60E4" w:rsidP="003F60E4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60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териал: детский тренажер. </w:t>
            </w:r>
          </w:p>
          <w:p w:rsidR="003F60E4" w:rsidRDefault="003F60E4">
            <w:pPr>
              <w:tabs>
                <w:tab w:val="left" w:pos="752"/>
              </w:tabs>
              <w:rPr>
                <w:rFonts w:ascii="Calibri" w:eastAsia="Calibri" w:hAnsi="Calibri" w:cs="Calibri"/>
                <w:b/>
                <w:sz w:val="32"/>
              </w:rPr>
            </w:pPr>
          </w:p>
        </w:tc>
      </w:tr>
    </w:tbl>
    <w:p w:rsidR="003F60E4" w:rsidRDefault="003F60E4" w:rsidP="003F60E4">
      <w:pPr>
        <w:tabs>
          <w:tab w:val="left" w:pos="752"/>
        </w:tabs>
        <w:rPr>
          <w:rFonts w:ascii="Calibri" w:eastAsia="Calibri" w:hAnsi="Calibri" w:cs="Calibri"/>
          <w:b/>
          <w:sz w:val="32"/>
        </w:rPr>
      </w:pPr>
    </w:p>
    <w:p w:rsidR="003F60E4" w:rsidRDefault="003F60E4" w:rsidP="003F60E4">
      <w:pPr>
        <w:tabs>
          <w:tab w:val="left" w:pos="752"/>
        </w:tabs>
        <w:rPr>
          <w:rFonts w:ascii="Times New Roman" w:eastAsia="Calibri" w:hAnsi="Times New Roman" w:cs="Times New Roman"/>
          <w:b/>
          <w:i/>
          <w:sz w:val="32"/>
        </w:rPr>
      </w:pPr>
    </w:p>
    <w:p w:rsidR="003F60E4" w:rsidRDefault="003F60E4" w:rsidP="003F60E4">
      <w:pPr>
        <w:tabs>
          <w:tab w:val="left" w:pos="752"/>
        </w:tabs>
        <w:rPr>
          <w:rFonts w:ascii="Times New Roman" w:eastAsia="Calibri" w:hAnsi="Times New Roman" w:cs="Times New Roman"/>
          <w:b/>
          <w:i/>
          <w:sz w:val="32"/>
        </w:rPr>
      </w:pPr>
    </w:p>
    <w:p w:rsidR="003F60E4" w:rsidRDefault="003F60E4" w:rsidP="003F60E4">
      <w:pPr>
        <w:tabs>
          <w:tab w:val="left" w:pos="752"/>
        </w:tabs>
        <w:rPr>
          <w:rFonts w:ascii="Times New Roman" w:eastAsia="Calibri" w:hAnsi="Times New Roman" w:cs="Times New Roman"/>
          <w:b/>
          <w:i/>
          <w:sz w:val="32"/>
        </w:rPr>
      </w:pPr>
    </w:p>
    <w:p w:rsidR="003F60E4" w:rsidRDefault="003F60E4" w:rsidP="003F60E4">
      <w:pPr>
        <w:tabs>
          <w:tab w:val="left" w:pos="752"/>
        </w:tabs>
        <w:rPr>
          <w:rFonts w:ascii="Times New Roman" w:eastAsia="Calibri" w:hAnsi="Times New Roman" w:cs="Times New Roman"/>
          <w:b/>
          <w:i/>
          <w:sz w:val="32"/>
        </w:rPr>
      </w:pPr>
    </w:p>
    <w:p w:rsidR="007C4E12" w:rsidRDefault="007C4E12" w:rsidP="007C4E12">
      <w:pPr>
        <w:tabs>
          <w:tab w:val="left" w:pos="752"/>
        </w:tabs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F60E4" w:rsidRPr="001F2A6F" w:rsidRDefault="003F60E4" w:rsidP="007C4E12">
      <w:pPr>
        <w:tabs>
          <w:tab w:val="left" w:pos="752"/>
        </w:tabs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F2A6F">
        <w:rPr>
          <w:rFonts w:ascii="Times New Roman" w:eastAsia="Calibri" w:hAnsi="Times New Roman" w:cs="Times New Roman"/>
          <w:b/>
          <w:i/>
          <w:sz w:val="36"/>
          <w:szCs w:val="36"/>
        </w:rPr>
        <w:t>Дуг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4396"/>
      </w:tblGrid>
      <w:tr w:rsidR="003F60E4" w:rsidTr="007C4E12">
        <w:trPr>
          <w:trHeight w:val="3616"/>
          <w:jc w:val="center"/>
        </w:trPr>
        <w:tc>
          <w:tcPr>
            <w:tcW w:w="4596" w:type="dxa"/>
          </w:tcPr>
          <w:p w:rsidR="003F60E4" w:rsidRDefault="00F2135E">
            <w:pPr>
              <w:tabs>
                <w:tab w:val="left" w:pos="752"/>
              </w:tabs>
              <w:rPr>
                <w:rFonts w:ascii="Calibri" w:eastAsia="Calibri" w:hAnsi="Calibri" w:cs="Calibri"/>
                <w:b/>
                <w:sz w:val="32"/>
              </w:rPr>
            </w:pPr>
            <w:r>
              <w:object w:dxaOrig="2024" w:dyaOrig="1518">
                <v:rect id="_x0000_i1028" style="width:219pt;height:177.75pt" o:ole="" o:preferrelative="t" stroked="f">
                  <v:imagedata r:id="rId17" o:title=""/>
                </v:rect>
                <o:OLEObject Type="Embed" ProgID="StaticMetafile" ShapeID="_x0000_i1028" DrawAspect="Content" ObjectID="_1581103818" r:id="rId18"/>
              </w:object>
            </w:r>
          </w:p>
        </w:tc>
        <w:tc>
          <w:tcPr>
            <w:tcW w:w="4396" w:type="dxa"/>
          </w:tcPr>
          <w:p w:rsidR="003F60E4" w:rsidRDefault="003F60E4">
            <w:pPr>
              <w:tabs>
                <w:tab w:val="left" w:pos="752"/>
              </w:tabs>
              <w:rPr>
                <w:rFonts w:ascii="Calibri" w:eastAsia="Calibri" w:hAnsi="Calibri" w:cs="Calibri"/>
                <w:b/>
                <w:sz w:val="32"/>
              </w:rPr>
            </w:pPr>
          </w:p>
          <w:p w:rsidR="00F2135E" w:rsidRDefault="00F2135E">
            <w:pPr>
              <w:tabs>
                <w:tab w:val="left" w:pos="752"/>
              </w:tabs>
              <w:rPr>
                <w:rFonts w:ascii="Calibri" w:eastAsia="Calibri" w:hAnsi="Calibri" w:cs="Calibri"/>
                <w:b/>
                <w:sz w:val="32"/>
              </w:rPr>
            </w:pPr>
          </w:p>
          <w:p w:rsidR="00F2135E" w:rsidRP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Формировать навык ориентировки </w:t>
            </w:r>
            <w:proofErr w:type="gramStart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</w:p>
          <w:p w:rsid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хмерн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развивать</w:t>
            </w:r>
          </w:p>
          <w:p w:rsidR="00F2135E" w:rsidRP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ординацию движений и воспитывать волевые качества</w:t>
            </w:r>
          </w:p>
          <w:p w:rsidR="00F2135E" w:rsidRDefault="00F2135E" w:rsidP="00F2135E">
            <w:pPr>
              <w:tabs>
                <w:tab w:val="left" w:pos="752"/>
              </w:tabs>
              <w:rPr>
                <w:rFonts w:ascii="Calibri" w:eastAsia="Calibri" w:hAnsi="Calibri" w:cs="Calibri"/>
                <w:b/>
                <w:sz w:val="32"/>
              </w:rPr>
            </w:pP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: пластиковая основа с  прорезиненные перекладины</w:t>
            </w:r>
          </w:p>
        </w:tc>
      </w:tr>
    </w:tbl>
    <w:p w:rsidR="00E60748" w:rsidRPr="00F2135E" w:rsidRDefault="00E60748" w:rsidP="00F2135E">
      <w:pPr>
        <w:tabs>
          <w:tab w:val="left" w:pos="752"/>
        </w:tabs>
        <w:spacing w:after="0" w:line="240" w:lineRule="auto"/>
        <w:rPr>
          <w:rFonts w:ascii="Calibri" w:eastAsia="Calibri" w:hAnsi="Calibri" w:cs="Calibri"/>
          <w:b/>
          <w:i/>
          <w:sz w:val="32"/>
        </w:rPr>
      </w:pPr>
    </w:p>
    <w:p w:rsidR="00B749A0" w:rsidRPr="001F2A6F" w:rsidRDefault="000A1397" w:rsidP="007C4E12">
      <w:pPr>
        <w:tabs>
          <w:tab w:val="left" w:pos="752"/>
        </w:tabs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F2A6F">
        <w:rPr>
          <w:rFonts w:ascii="Times New Roman" w:eastAsia="Calibri" w:hAnsi="Times New Roman" w:cs="Times New Roman"/>
          <w:b/>
          <w:i/>
          <w:sz w:val="36"/>
          <w:szCs w:val="36"/>
        </w:rPr>
        <w:t>Мяч-а</w:t>
      </w:r>
      <w:r w:rsidR="007A3DCD" w:rsidRPr="001F2A6F">
        <w:rPr>
          <w:rFonts w:ascii="Times New Roman" w:eastAsia="Calibri" w:hAnsi="Times New Roman" w:cs="Times New Roman"/>
          <w:b/>
          <w:i/>
          <w:sz w:val="36"/>
          <w:szCs w:val="36"/>
        </w:rPr>
        <w:t>рахис</w:t>
      </w:r>
    </w:p>
    <w:tbl>
      <w:tblPr>
        <w:tblStyle w:val="a3"/>
        <w:tblW w:w="0" w:type="auto"/>
        <w:jc w:val="center"/>
        <w:tblInd w:w="1229" w:type="dxa"/>
        <w:tblLook w:val="04A0" w:firstRow="1" w:lastRow="0" w:firstColumn="1" w:lastColumn="0" w:noHBand="0" w:noVBand="1"/>
      </w:tblPr>
      <w:tblGrid>
        <w:gridCol w:w="3798"/>
        <w:gridCol w:w="5027"/>
      </w:tblGrid>
      <w:tr w:rsidR="00F2135E" w:rsidTr="00F2135E">
        <w:trPr>
          <w:trHeight w:val="3923"/>
          <w:jc w:val="center"/>
        </w:trPr>
        <w:tc>
          <w:tcPr>
            <w:tcW w:w="3798" w:type="dxa"/>
          </w:tcPr>
          <w:p w:rsidR="00F2135E" w:rsidRDefault="00F2135E" w:rsidP="00F2135E">
            <w:pPr>
              <w:tabs>
                <w:tab w:val="left" w:pos="752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>
              <w:object w:dxaOrig="2328" w:dyaOrig="3158">
                <v:rect id="_x0000_i1029" style="width:152.25pt;height:192.75pt" o:ole="" o:preferrelative="t" stroked="f">
                  <v:imagedata r:id="rId19" o:title=""/>
                </v:rect>
                <o:OLEObject Type="Embed" ProgID="StaticMetafile" ShapeID="_x0000_i1029" DrawAspect="Content" ObjectID="_1581103819" r:id="rId20"/>
              </w:object>
            </w:r>
          </w:p>
        </w:tc>
        <w:tc>
          <w:tcPr>
            <w:tcW w:w="5027" w:type="dxa"/>
          </w:tcPr>
          <w:p w:rsidR="00F2135E" w:rsidRDefault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F2135E" w:rsidRDefault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F2135E" w:rsidRDefault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овани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выка удержания</w:t>
            </w:r>
          </w:p>
          <w:p w:rsidR="00F2135E" w:rsidRP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вновесия на 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еустойчивой </w:t>
            </w: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оре,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крепление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ышц спины,</w:t>
            </w:r>
            <w:r w:rsidR="000A13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массаж</w:t>
            </w:r>
          </w:p>
          <w:p w:rsidR="00F2135E" w:rsidRP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стков тела при выполнении упражнений</w:t>
            </w:r>
          </w:p>
          <w:p w:rsidR="00F2135E" w:rsidRDefault="00F2135E" w:rsidP="000A1397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sz w:val="32"/>
              </w:rPr>
            </w:pPr>
          </w:p>
        </w:tc>
      </w:tr>
    </w:tbl>
    <w:p w:rsidR="00E60748" w:rsidRDefault="00E60748">
      <w:pPr>
        <w:tabs>
          <w:tab w:val="left" w:pos="752"/>
        </w:tabs>
        <w:rPr>
          <w:rFonts w:ascii="Calibri" w:eastAsia="Calibri" w:hAnsi="Calibri" w:cs="Calibri"/>
          <w:b/>
          <w:sz w:val="32"/>
        </w:rPr>
      </w:pPr>
    </w:p>
    <w:p w:rsidR="00B749A0" w:rsidRPr="001F2A6F" w:rsidRDefault="007A3DCD" w:rsidP="007C4E12">
      <w:pPr>
        <w:tabs>
          <w:tab w:val="left" w:pos="752"/>
        </w:tabs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F2A6F">
        <w:rPr>
          <w:rFonts w:ascii="Times New Roman" w:eastAsia="Calibri" w:hAnsi="Times New Roman" w:cs="Times New Roman"/>
          <w:b/>
          <w:i/>
          <w:sz w:val="36"/>
          <w:szCs w:val="36"/>
        </w:rPr>
        <w:t>Баланси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6"/>
        <w:gridCol w:w="3684"/>
      </w:tblGrid>
      <w:tr w:rsidR="00F2135E" w:rsidTr="00F2135E">
        <w:trPr>
          <w:trHeight w:val="3939"/>
          <w:jc w:val="center"/>
        </w:trPr>
        <w:tc>
          <w:tcPr>
            <w:tcW w:w="5619" w:type="dxa"/>
          </w:tcPr>
          <w:p w:rsid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</w:rPr>
              <w:drawing>
                <wp:inline distT="0" distB="0" distL="0" distR="0">
                  <wp:extent cx="3419475" cy="2564606"/>
                  <wp:effectExtent l="361950" t="323850" r="409575" b="331470"/>
                  <wp:docPr id="23" name="Рисунок 23" descr="E:\фото\отобрано\DSC09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фото\отобрано\DSC09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628" cy="25684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F2135E" w:rsidRDefault="00F2135E" w:rsidP="00F2135E">
            <w:pPr>
              <w:tabs>
                <w:tab w:val="left" w:pos="752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</w:p>
          <w:p w:rsidR="00F2135E" w:rsidRDefault="00F2135E" w:rsidP="00F2135E">
            <w:pPr>
              <w:tabs>
                <w:tab w:val="left" w:pos="752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</w:p>
          <w:p w:rsidR="00F2135E" w:rsidRP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</w:t>
            </w:r>
            <w:proofErr w:type="gramStart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Ф</w:t>
            </w:r>
            <w:proofErr w:type="gramEnd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мирования</w:t>
            </w:r>
            <w:proofErr w:type="spellEnd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выка ориентировки в трехмерном</w:t>
            </w:r>
          </w:p>
          <w:p w:rsidR="00F2135E" w:rsidRP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транстве</w:t>
            </w:r>
            <w:proofErr w:type="gramStart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р</w:t>
            </w:r>
            <w:proofErr w:type="gramEnd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звивать</w:t>
            </w:r>
            <w:proofErr w:type="spellEnd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вык сохранения равновесия на </w:t>
            </w:r>
          </w:p>
          <w:p w:rsid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устойчевой</w:t>
            </w:r>
            <w:proofErr w:type="spellEnd"/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верхности.</w:t>
            </w:r>
          </w:p>
          <w:p w:rsid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2135E" w:rsidRP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213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: пластиковая основа</w:t>
            </w:r>
          </w:p>
          <w:p w:rsidR="00F2135E" w:rsidRP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2135E" w:rsidRDefault="00F2135E" w:rsidP="00F2135E">
            <w:pPr>
              <w:tabs>
                <w:tab w:val="left" w:pos="752"/>
              </w:tabs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</w:p>
        </w:tc>
      </w:tr>
    </w:tbl>
    <w:p w:rsidR="00F2135E" w:rsidRDefault="00D02BB9">
      <w:pPr>
        <w:tabs>
          <w:tab w:val="left" w:pos="752"/>
        </w:tabs>
        <w:rPr>
          <w:rFonts w:ascii="Times New Roman" w:eastAsia="Calibri" w:hAnsi="Times New Roman" w:cs="Times New Roman"/>
          <w:b/>
          <w:i/>
          <w:sz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C466B30" wp14:editId="348B112A">
            <wp:simplePos x="0" y="0"/>
            <wp:positionH relativeFrom="column">
              <wp:posOffset>-241300</wp:posOffset>
            </wp:positionH>
            <wp:positionV relativeFrom="paragraph">
              <wp:posOffset>-135890</wp:posOffset>
            </wp:positionV>
            <wp:extent cx="7682230" cy="10763250"/>
            <wp:effectExtent l="0" t="0" r="0" b="0"/>
            <wp:wrapNone/>
            <wp:docPr id="24" name="Рисунок 24" descr="F:\Клип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Клипарт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39A7" w:rsidRPr="007A39A7" w:rsidRDefault="007A39A7" w:rsidP="007A39A7">
      <w:pPr>
        <w:tabs>
          <w:tab w:val="left" w:pos="752"/>
        </w:tabs>
        <w:rPr>
          <w:rFonts w:ascii="Calibri" w:eastAsia="Calibri" w:hAnsi="Calibri" w:cs="Calibri"/>
          <w:b/>
          <w:i/>
          <w:sz w:val="28"/>
          <w:szCs w:val="28"/>
        </w:rPr>
      </w:pPr>
    </w:p>
    <w:p w:rsidR="007C4E12" w:rsidRDefault="001F2A6F">
      <w:pPr>
        <w:tabs>
          <w:tab w:val="left" w:pos="752"/>
        </w:tabs>
        <w:rPr>
          <w:rFonts w:ascii="Calibri" w:eastAsia="Calibri" w:hAnsi="Calibri" w:cs="Calibri"/>
          <w:b/>
          <w:i/>
          <w:sz w:val="32"/>
          <w:szCs w:val="32"/>
        </w:rPr>
      </w:pPr>
      <w:r w:rsidRPr="001F2A6F">
        <w:rPr>
          <w:rFonts w:ascii="Calibri" w:eastAsia="Calibri" w:hAnsi="Calibri" w:cs="Calibri"/>
          <w:b/>
          <w:i/>
          <w:sz w:val="32"/>
          <w:szCs w:val="32"/>
        </w:rPr>
        <w:t xml:space="preserve">                                              </w:t>
      </w:r>
    </w:p>
    <w:p w:rsidR="00B749A0" w:rsidRPr="001F2A6F" w:rsidRDefault="007A3DCD" w:rsidP="007C4E12">
      <w:pPr>
        <w:tabs>
          <w:tab w:val="left" w:pos="752"/>
        </w:tabs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1F2A6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Дорожка для </w:t>
      </w:r>
      <w:proofErr w:type="spellStart"/>
      <w:r w:rsidRPr="001F2A6F">
        <w:rPr>
          <w:rFonts w:ascii="Times New Roman" w:eastAsia="Calibri" w:hAnsi="Times New Roman" w:cs="Times New Roman"/>
          <w:b/>
          <w:i/>
          <w:sz w:val="32"/>
          <w:szCs w:val="32"/>
        </w:rPr>
        <w:t>подныривания</w:t>
      </w:r>
      <w:proofErr w:type="spellEnd"/>
    </w:p>
    <w:p w:rsidR="00E60748" w:rsidRDefault="00E60748" w:rsidP="007A39A7">
      <w:pPr>
        <w:tabs>
          <w:tab w:val="left" w:pos="752"/>
        </w:tabs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385CA6BE" wp14:editId="55759DCA">
            <wp:extent cx="3305175" cy="2204160"/>
            <wp:effectExtent l="114300" t="57150" r="66675" b="139065"/>
            <wp:docPr id="7" name="Рисунок 7" descr="E:\фото\фото бассейн\IMG_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фото\фото бассейн\IMG_26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80" cy="22088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39A7" w:rsidRDefault="007A3DCD" w:rsidP="007A3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9A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7A39A7">
        <w:rPr>
          <w:rFonts w:ascii="Times New Roman" w:eastAsia="Calibri" w:hAnsi="Times New Roman" w:cs="Times New Roman"/>
          <w:b/>
          <w:sz w:val="24"/>
          <w:szCs w:val="24"/>
        </w:rPr>
        <w:t xml:space="preserve"> Закрепить навык </w:t>
      </w:r>
      <w:proofErr w:type="spellStart"/>
      <w:r w:rsidR="007A39A7">
        <w:rPr>
          <w:rFonts w:ascii="Times New Roman" w:eastAsia="Calibri" w:hAnsi="Times New Roman" w:cs="Times New Roman"/>
          <w:b/>
          <w:sz w:val="24"/>
          <w:szCs w:val="24"/>
        </w:rPr>
        <w:t>подныривания</w:t>
      </w:r>
      <w:proofErr w:type="spellEnd"/>
      <w:r w:rsidR="007A39A7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</w:p>
    <w:p w:rsidR="00B749A0" w:rsidRPr="007A39A7" w:rsidRDefault="007A3DCD" w:rsidP="007A3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9A7">
        <w:rPr>
          <w:rFonts w:ascii="Times New Roman" w:eastAsia="Calibri" w:hAnsi="Times New Roman" w:cs="Times New Roman"/>
          <w:b/>
          <w:sz w:val="24"/>
          <w:szCs w:val="24"/>
        </w:rPr>
        <w:t>задержки дыхания, воспитывать волевые качества</w:t>
      </w:r>
    </w:p>
    <w:p w:rsidR="00B749A0" w:rsidRPr="007A39A7" w:rsidRDefault="007A3DCD" w:rsidP="007A3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9A7">
        <w:rPr>
          <w:rFonts w:ascii="Times New Roman" w:eastAsia="Calibri" w:hAnsi="Times New Roman" w:cs="Times New Roman"/>
          <w:b/>
          <w:sz w:val="24"/>
          <w:szCs w:val="24"/>
        </w:rPr>
        <w:t>Материал: гимнастические обручи большого диаметра</w:t>
      </w:r>
    </w:p>
    <w:p w:rsidR="00B749A0" w:rsidRDefault="00B749A0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B749A0" w:rsidRPr="001F2A6F" w:rsidRDefault="001F2A6F">
      <w:pPr>
        <w:spacing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F2A6F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          </w:t>
      </w:r>
      <w:r w:rsidR="007A3DCD" w:rsidRPr="001F2A6F">
        <w:rPr>
          <w:rFonts w:ascii="Times New Roman" w:eastAsia="Calibri" w:hAnsi="Times New Roman" w:cs="Times New Roman"/>
          <w:b/>
          <w:i/>
          <w:sz w:val="36"/>
          <w:szCs w:val="36"/>
        </w:rPr>
        <w:t>Аква-горка</w:t>
      </w:r>
    </w:p>
    <w:p w:rsidR="00662939" w:rsidRDefault="00662939" w:rsidP="007A39A7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1C333543" wp14:editId="738F0DE0">
            <wp:extent cx="3809862" cy="2540725"/>
            <wp:effectExtent l="114300" t="57150" r="57785" b="126365"/>
            <wp:docPr id="8" name="Рисунок 8" descr="E:\фото\фото бассейн\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фото\фото бассейн\IMG_26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90" cy="2542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39A7" w:rsidRDefault="007A3DCD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9A7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7A39A7">
        <w:rPr>
          <w:rFonts w:ascii="Times New Roman" w:eastAsia="Calibri" w:hAnsi="Times New Roman" w:cs="Times New Roman"/>
          <w:b/>
          <w:sz w:val="24"/>
          <w:szCs w:val="24"/>
        </w:rPr>
        <w:t xml:space="preserve"> Вызывать положительные эмоции,</w:t>
      </w:r>
    </w:p>
    <w:p w:rsidR="00B749A0" w:rsidRPr="007A39A7" w:rsidRDefault="007A3DCD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9A7">
        <w:rPr>
          <w:rFonts w:ascii="Times New Roman" w:eastAsia="Calibri" w:hAnsi="Times New Roman" w:cs="Times New Roman"/>
          <w:b/>
          <w:sz w:val="24"/>
          <w:szCs w:val="24"/>
        </w:rPr>
        <w:t>закрепить навык задержки дыхания</w:t>
      </w:r>
    </w:p>
    <w:p w:rsidR="00B749A0" w:rsidRPr="007A39A7" w:rsidRDefault="007A3DCD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9A7">
        <w:rPr>
          <w:rFonts w:ascii="Times New Roman" w:eastAsia="Calibri" w:hAnsi="Times New Roman" w:cs="Times New Roman"/>
          <w:b/>
          <w:sz w:val="24"/>
          <w:szCs w:val="24"/>
        </w:rPr>
        <w:t>Материал: горка из пластика</w:t>
      </w:r>
    </w:p>
    <w:p w:rsidR="00B749A0" w:rsidRDefault="00B749A0" w:rsidP="001F2A6F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B749A0" w:rsidRDefault="00B749A0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7A39A7" w:rsidRDefault="007A39A7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7A39A7" w:rsidRDefault="007A39A7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7A39A7" w:rsidRDefault="00D02BB9">
      <w:pPr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64072F9" wp14:editId="3187829D">
            <wp:simplePos x="0" y="0"/>
            <wp:positionH relativeFrom="column">
              <wp:posOffset>-155575</wp:posOffset>
            </wp:positionH>
            <wp:positionV relativeFrom="paragraph">
              <wp:posOffset>-76835</wp:posOffset>
            </wp:positionV>
            <wp:extent cx="7620000" cy="10714355"/>
            <wp:effectExtent l="0" t="0" r="0" b="0"/>
            <wp:wrapNone/>
            <wp:docPr id="25" name="Рисунок 25" descr="F:\Клип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Клипарт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19D" w:rsidRDefault="0079719D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B749A0" w:rsidRPr="001F2A6F" w:rsidRDefault="007A3DCD" w:rsidP="00DA020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1F2A6F">
        <w:rPr>
          <w:rFonts w:ascii="Times New Roman" w:eastAsia="Calibri" w:hAnsi="Times New Roman" w:cs="Times New Roman"/>
          <w:b/>
          <w:i/>
          <w:sz w:val="36"/>
          <w:szCs w:val="36"/>
        </w:rPr>
        <w:t>Плавательные доски</w:t>
      </w:r>
    </w:p>
    <w:p w:rsidR="0079719D" w:rsidRPr="0079719D" w:rsidRDefault="0079719D">
      <w:pPr>
        <w:spacing w:line="240" w:lineRule="auto"/>
        <w:rPr>
          <w:rFonts w:ascii="Times New Roman" w:eastAsia="Calibri" w:hAnsi="Times New Roman" w:cs="Times New Roman"/>
          <w:b/>
          <w:i/>
          <w:sz w:val="32"/>
        </w:rPr>
      </w:pPr>
    </w:p>
    <w:p w:rsidR="00662939" w:rsidRDefault="00662939" w:rsidP="0079719D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>
            <wp:extent cx="3800475" cy="3118339"/>
            <wp:effectExtent l="114300" t="57150" r="66675" b="139700"/>
            <wp:docPr id="9" name="Рисунок 9" descr="E:\фото\отобрано\IMG_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фото\отобрано\IMG_25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4"/>
                    <a:stretch/>
                  </pic:blipFill>
                  <pic:spPr bwMode="auto">
                    <a:xfrm>
                      <a:off x="0" y="0"/>
                      <a:ext cx="3802390" cy="31199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6F" w:rsidRDefault="001F2A6F" w:rsidP="0079719D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1F2A6F" w:rsidRPr="001F2A6F" w:rsidRDefault="001F2A6F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2A6F">
        <w:rPr>
          <w:rFonts w:ascii="Times New Roman" w:eastAsia="Calibri" w:hAnsi="Times New Roman" w:cs="Times New Roman"/>
          <w:b/>
          <w:i/>
          <w:sz w:val="28"/>
          <w:szCs w:val="28"/>
        </w:rPr>
        <w:t>Цель: Развить координацию движений  из положения</w:t>
      </w:r>
    </w:p>
    <w:p w:rsidR="001F2A6F" w:rsidRPr="001F2A6F" w:rsidRDefault="001F2A6F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2A6F">
        <w:rPr>
          <w:rFonts w:ascii="Times New Roman" w:eastAsia="Calibri" w:hAnsi="Times New Roman" w:cs="Times New Roman"/>
          <w:b/>
          <w:i/>
          <w:sz w:val="28"/>
          <w:szCs w:val="28"/>
        </w:rPr>
        <w:t>лежа на груди с опорой, закрепить навык расслабления</w:t>
      </w:r>
    </w:p>
    <w:p w:rsidR="001F2A6F" w:rsidRPr="001F2A6F" w:rsidRDefault="001F2A6F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F2A6F">
        <w:rPr>
          <w:rFonts w:ascii="Times New Roman" w:eastAsia="Calibri" w:hAnsi="Times New Roman" w:cs="Times New Roman"/>
          <w:b/>
          <w:i/>
          <w:sz w:val="28"/>
          <w:szCs w:val="28"/>
        </w:rPr>
        <w:t>Материал: Плавательная доска</w:t>
      </w:r>
    </w:p>
    <w:p w:rsidR="00662939" w:rsidRDefault="00662939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662939" w:rsidRDefault="00662939" w:rsidP="0079719D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>
            <wp:extent cx="3123951" cy="2775945"/>
            <wp:effectExtent l="171450" t="171450" r="362585" b="348615"/>
            <wp:docPr id="10" name="Рисунок 10" descr="E:\фото\фото бассейн\IMG_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фото\фото бассейн\IMG_2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5" t="7933" r="14877" b="9615"/>
                    <a:stretch/>
                  </pic:blipFill>
                  <pic:spPr bwMode="auto">
                    <a:xfrm>
                      <a:off x="0" y="0"/>
                      <a:ext cx="3124119" cy="2776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A6F" w:rsidRDefault="001F2A6F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2A6F" w:rsidRDefault="001F2A6F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2A6F" w:rsidRDefault="001F2A6F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0DE6" w:rsidRDefault="007F0DE6" w:rsidP="000355A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287EE10" wp14:editId="13C4D2A7">
            <wp:simplePos x="0" y="0"/>
            <wp:positionH relativeFrom="column">
              <wp:posOffset>-140335</wp:posOffset>
            </wp:positionH>
            <wp:positionV relativeFrom="paragraph">
              <wp:posOffset>-104775</wp:posOffset>
            </wp:positionV>
            <wp:extent cx="7579995" cy="10668000"/>
            <wp:effectExtent l="0" t="0" r="0" b="0"/>
            <wp:wrapNone/>
            <wp:docPr id="26" name="Рисунок 26" descr="F:\Клип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Клипарт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DE6" w:rsidRDefault="007F0DE6" w:rsidP="000355A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</w:p>
    <w:p w:rsidR="00B749A0" w:rsidRPr="000355A2" w:rsidRDefault="007A3DCD" w:rsidP="000355A2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proofErr w:type="spellStart"/>
      <w:r w:rsidRPr="00ED27CB">
        <w:rPr>
          <w:rFonts w:ascii="Times New Roman" w:eastAsia="Calibri" w:hAnsi="Times New Roman" w:cs="Times New Roman"/>
          <w:b/>
          <w:i/>
          <w:sz w:val="32"/>
        </w:rPr>
        <w:t>В</w:t>
      </w:r>
      <w:r w:rsidR="000A1397">
        <w:rPr>
          <w:rFonts w:ascii="Times New Roman" w:eastAsia="Calibri" w:hAnsi="Times New Roman" w:cs="Times New Roman"/>
          <w:b/>
          <w:i/>
          <w:sz w:val="32"/>
        </w:rPr>
        <w:t>о</w:t>
      </w:r>
      <w:r w:rsidRPr="00ED27CB">
        <w:rPr>
          <w:rFonts w:ascii="Times New Roman" w:eastAsia="Calibri" w:hAnsi="Times New Roman" w:cs="Times New Roman"/>
          <w:b/>
          <w:i/>
          <w:sz w:val="32"/>
        </w:rPr>
        <w:t>тербол</w:t>
      </w:r>
      <w:proofErr w:type="spellEnd"/>
    </w:p>
    <w:p w:rsidR="00662939" w:rsidRDefault="00662939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662939" w:rsidRDefault="005F10D2" w:rsidP="00ED27CB">
      <w:pPr>
        <w:spacing w:line="240" w:lineRule="auto"/>
        <w:jc w:val="center"/>
      </w:pPr>
      <w:r>
        <w:object w:dxaOrig="3644" w:dyaOrig="2429">
          <v:rect id="_x0000_i1030" style="width:322.5pt;height:192pt" o:ole="" o:preferrelative="t" stroked="f">
            <v:imagedata r:id="rId26" o:title=""/>
          </v:rect>
          <o:OLEObject Type="Embed" ProgID="StaticMetafile" ShapeID="_x0000_i1030" DrawAspect="Content" ObjectID="_1581103820" r:id="rId27"/>
        </w:object>
      </w:r>
    </w:p>
    <w:p w:rsidR="00662939" w:rsidRDefault="00662939" w:rsidP="00ED27C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043692" cy="2628900"/>
            <wp:effectExtent l="171450" t="171450" r="356870" b="342900"/>
            <wp:docPr id="11" name="Рисунок 11" descr="E:\фото\фото бассейн\IMG_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фото\фото бассейн\IMG_2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1" t="37019" r="13915"/>
                    <a:stretch/>
                  </pic:blipFill>
                  <pic:spPr bwMode="auto">
                    <a:xfrm>
                      <a:off x="0" y="0"/>
                      <a:ext cx="4045513" cy="263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939" w:rsidRDefault="00662939">
      <w:pPr>
        <w:spacing w:line="240" w:lineRule="auto"/>
      </w:pPr>
    </w:p>
    <w:p w:rsidR="00ED27CB" w:rsidRPr="00ED27CB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i/>
          <w:sz w:val="24"/>
          <w:szCs w:val="24"/>
        </w:rPr>
        <w:t>Цель: Обучить броску мяча через сетк</w:t>
      </w:r>
      <w:r w:rsidR="00ED27CB" w:rsidRPr="00ED27CB">
        <w:rPr>
          <w:rFonts w:ascii="Times New Roman" w:eastAsia="Calibri" w:hAnsi="Times New Roman" w:cs="Times New Roman"/>
          <w:b/>
          <w:i/>
          <w:sz w:val="24"/>
          <w:szCs w:val="24"/>
        </w:rPr>
        <w:t>у по правилам игры</w:t>
      </w:r>
    </w:p>
    <w:p w:rsidR="00ED27CB" w:rsidRPr="00ED27CB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i/>
          <w:sz w:val="24"/>
          <w:szCs w:val="24"/>
        </w:rPr>
        <w:t>волейбол, разви</w:t>
      </w:r>
      <w:r w:rsidR="00ED27CB" w:rsidRPr="00ED27CB">
        <w:rPr>
          <w:rFonts w:ascii="Times New Roman" w:eastAsia="Calibri" w:hAnsi="Times New Roman" w:cs="Times New Roman"/>
          <w:b/>
          <w:i/>
          <w:sz w:val="24"/>
          <w:szCs w:val="24"/>
        </w:rPr>
        <w:t>ть точность, ловкость и чувство</w:t>
      </w:r>
    </w:p>
    <w:p w:rsidR="00B749A0" w:rsidRPr="00ED27CB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i/>
          <w:sz w:val="24"/>
          <w:szCs w:val="24"/>
        </w:rPr>
        <w:t>сотрудничества</w:t>
      </w:r>
    </w:p>
    <w:p w:rsidR="001F2A6F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i/>
          <w:sz w:val="24"/>
          <w:szCs w:val="24"/>
        </w:rPr>
        <w:t>Матери</w:t>
      </w:r>
      <w:r w:rsidR="001F2A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лы:  волейбольная сетка, мячи </w:t>
      </w:r>
    </w:p>
    <w:p w:rsidR="00B749A0" w:rsidRPr="00ED27CB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i/>
          <w:sz w:val="24"/>
          <w:szCs w:val="24"/>
        </w:rPr>
        <w:t>диаметром 25см.</w:t>
      </w:r>
    </w:p>
    <w:p w:rsidR="00B749A0" w:rsidRDefault="00B749A0" w:rsidP="001F2A6F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ED27CB" w:rsidRDefault="00ED27CB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D02BB9" w:rsidRDefault="00D02BB9" w:rsidP="00D02BB9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D02BB9" w:rsidRDefault="00D02BB9" w:rsidP="00D02BB9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0355A2" w:rsidRDefault="000355A2" w:rsidP="00D02BB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</w:p>
    <w:p w:rsidR="000355A2" w:rsidRDefault="000355A2" w:rsidP="00D02BB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</w:p>
    <w:p w:rsidR="000355A2" w:rsidRDefault="000355A2" w:rsidP="00D02BB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CCDAE76" wp14:editId="59AABC3B">
            <wp:simplePos x="0" y="0"/>
            <wp:positionH relativeFrom="column">
              <wp:posOffset>-155575</wp:posOffset>
            </wp:positionH>
            <wp:positionV relativeFrom="paragraph">
              <wp:posOffset>-539750</wp:posOffset>
            </wp:positionV>
            <wp:extent cx="7620000" cy="11114405"/>
            <wp:effectExtent l="0" t="0" r="0" b="0"/>
            <wp:wrapNone/>
            <wp:docPr id="29" name="Рисунок 29" descr="F:\Клип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Клипарт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1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49A0" w:rsidRPr="00D02BB9" w:rsidRDefault="007A3DCD" w:rsidP="00D02BB9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 w:rsidRPr="00ED27CB">
        <w:rPr>
          <w:rFonts w:ascii="Times New Roman" w:eastAsia="Calibri" w:hAnsi="Times New Roman" w:cs="Times New Roman"/>
          <w:b/>
          <w:i/>
          <w:sz w:val="32"/>
        </w:rPr>
        <w:t>Баскетбольное кольцо</w:t>
      </w:r>
    </w:p>
    <w:p w:rsidR="00662939" w:rsidRDefault="00ED27CB" w:rsidP="00ED27CB">
      <w:pPr>
        <w:spacing w:line="240" w:lineRule="auto"/>
        <w:jc w:val="center"/>
      </w:pPr>
      <w:r>
        <w:object w:dxaOrig="4981" w:dyaOrig="3320">
          <v:rect id="_x0000_i1031" style="width:367.5pt;height:226.5pt" o:ole="" o:preferrelative="t" stroked="f">
            <v:imagedata r:id="rId29" o:title=""/>
          </v:rect>
          <o:OLEObject Type="Embed" ProgID="StaticMetafile" ShapeID="_x0000_i1031" DrawAspect="Content" ObjectID="_1581103821" r:id="rId30"/>
        </w:object>
      </w:r>
    </w:p>
    <w:p w:rsidR="00247124" w:rsidRDefault="00247124" w:rsidP="00ED27CB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>
            <wp:extent cx="2552700" cy="2293088"/>
            <wp:effectExtent l="190500" t="190500" r="171450" b="164465"/>
            <wp:docPr id="15" name="Рисунок 15" descr="E:\фото\отобрано\IMG_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фото\отобрано\IMG_2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r="5817"/>
                    <a:stretch/>
                  </pic:blipFill>
                  <pic:spPr bwMode="auto">
                    <a:xfrm>
                      <a:off x="0" y="0"/>
                      <a:ext cx="2552700" cy="2293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939" w:rsidRDefault="00662939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ED27CB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sz w:val="24"/>
          <w:szCs w:val="24"/>
        </w:rPr>
        <w:t xml:space="preserve">Цель: Развить </w:t>
      </w:r>
      <w:r w:rsidR="00ED27CB">
        <w:rPr>
          <w:rFonts w:ascii="Times New Roman" w:eastAsia="Calibri" w:hAnsi="Times New Roman" w:cs="Times New Roman"/>
          <w:b/>
          <w:sz w:val="24"/>
          <w:szCs w:val="24"/>
        </w:rPr>
        <w:t>глазомер, координацию движений,</w:t>
      </w:r>
    </w:p>
    <w:p w:rsidR="00B749A0" w:rsidRPr="00ED27CB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sz w:val="24"/>
          <w:szCs w:val="24"/>
        </w:rPr>
        <w:t>ловкость, внимание.</w:t>
      </w:r>
    </w:p>
    <w:p w:rsidR="00ED27CB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D27CB">
        <w:rPr>
          <w:rFonts w:ascii="Times New Roman" w:eastAsia="Calibri" w:hAnsi="Times New Roman" w:cs="Times New Roman"/>
          <w:b/>
          <w:sz w:val="24"/>
          <w:szCs w:val="24"/>
        </w:rPr>
        <w:t>атериал:  Мячи диаметром 25 см,</w:t>
      </w:r>
    </w:p>
    <w:p w:rsidR="00B749A0" w:rsidRPr="00ED27CB" w:rsidRDefault="007A3DCD" w:rsidP="001F2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27CB">
        <w:rPr>
          <w:rFonts w:ascii="Times New Roman" w:eastAsia="Calibri" w:hAnsi="Times New Roman" w:cs="Times New Roman"/>
          <w:b/>
          <w:sz w:val="24"/>
          <w:szCs w:val="24"/>
        </w:rPr>
        <w:t>баскетбольное кольцо для бассейна.</w:t>
      </w:r>
    </w:p>
    <w:p w:rsidR="00662939" w:rsidRDefault="00662939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ED27CB" w:rsidRDefault="00ED27CB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ED27CB" w:rsidRDefault="00ED27CB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ED27CB" w:rsidRDefault="00ED27CB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F13FB8" w:rsidRDefault="00F13FB8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F13FB8" w:rsidRDefault="00F13FB8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F13FB8" w:rsidRDefault="00F13FB8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</w:p>
    <w:p w:rsidR="00F13FB8" w:rsidRDefault="000355A2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1ACEF2D4" wp14:editId="104662CC">
            <wp:simplePos x="0" y="0"/>
            <wp:positionH relativeFrom="column">
              <wp:posOffset>-151130</wp:posOffset>
            </wp:positionH>
            <wp:positionV relativeFrom="paragraph">
              <wp:posOffset>-105410</wp:posOffset>
            </wp:positionV>
            <wp:extent cx="7670800" cy="10677525"/>
            <wp:effectExtent l="0" t="0" r="0" b="0"/>
            <wp:wrapNone/>
            <wp:docPr id="30" name="Рисунок 30" descr="F:\Клип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Клипарт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FB8" w:rsidRDefault="00F13FB8">
      <w:pPr>
        <w:spacing w:line="240" w:lineRule="auto"/>
        <w:rPr>
          <w:rFonts w:ascii="Calibri" w:eastAsia="Calibri" w:hAnsi="Calibri" w:cs="Calibri"/>
          <w:b/>
          <w:i/>
          <w:sz w:val="36"/>
          <w:szCs w:val="36"/>
        </w:rPr>
      </w:pPr>
    </w:p>
    <w:p w:rsidR="00B749A0" w:rsidRPr="00DA0204" w:rsidRDefault="007A3DCD" w:rsidP="007C4E12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DA0204">
        <w:rPr>
          <w:rFonts w:ascii="Times New Roman" w:eastAsia="Calibri" w:hAnsi="Times New Roman" w:cs="Times New Roman"/>
          <w:b/>
          <w:i/>
          <w:sz w:val="36"/>
          <w:szCs w:val="36"/>
        </w:rPr>
        <w:t>Массажная дорожка</w:t>
      </w:r>
    </w:p>
    <w:p w:rsidR="005F10D2" w:rsidRPr="005F10D2" w:rsidRDefault="005F10D2">
      <w:pPr>
        <w:spacing w:line="240" w:lineRule="auto"/>
        <w:rPr>
          <w:rFonts w:ascii="Calibri" w:eastAsia="Calibri" w:hAnsi="Calibri" w:cs="Calibri"/>
          <w:b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3355"/>
      </w:tblGrid>
      <w:tr w:rsidR="005F10D2" w:rsidTr="005F10D2">
        <w:trPr>
          <w:trHeight w:val="4486"/>
          <w:jc w:val="center"/>
        </w:trPr>
        <w:tc>
          <w:tcPr>
            <w:tcW w:w="4187" w:type="dxa"/>
          </w:tcPr>
          <w:p w:rsidR="005F10D2" w:rsidRDefault="005F10D2" w:rsidP="00C004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</w:rPr>
              <w:drawing>
                <wp:inline distT="0" distB="0" distL="0" distR="0">
                  <wp:extent cx="1927781" cy="2890741"/>
                  <wp:effectExtent l="0" t="0" r="0" b="0"/>
                  <wp:docPr id="31" name="Рисунок 31" descr="E:\фото\отобрано\IMG_2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фото\отобрано\IMG_2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58" cy="291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5F10D2" w:rsidRDefault="005F10D2" w:rsidP="00C004C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5F10D2" w:rsidRDefault="005F10D2" w:rsidP="00C004C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5F10D2" w:rsidRPr="005F10D2" w:rsidRDefault="005F10D2" w:rsidP="005F1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10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 Укреплять мышцы стопы, развивать</w:t>
            </w:r>
          </w:p>
          <w:p w:rsidR="005F10D2" w:rsidRPr="005F10D2" w:rsidRDefault="005F10D2" w:rsidP="005F1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10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координацию движений</w:t>
            </w:r>
          </w:p>
          <w:p w:rsidR="005F10D2" w:rsidRPr="005F10D2" w:rsidRDefault="005F10D2" w:rsidP="005F10D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10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Материалы:  Резиновые массажные коврики  </w:t>
            </w:r>
          </w:p>
          <w:p w:rsidR="005F10D2" w:rsidRDefault="005F10D2" w:rsidP="00C004C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5F10D2" w:rsidRDefault="005F10D2" w:rsidP="005F10D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5F10D2" w:rsidRPr="005F10D2" w:rsidRDefault="005F10D2">
      <w:pPr>
        <w:spacing w:line="240" w:lineRule="auto"/>
        <w:rPr>
          <w:rFonts w:ascii="Calibri" w:eastAsia="Calibri" w:hAnsi="Calibri" w:cs="Calibri"/>
          <w:b/>
          <w:sz w:val="36"/>
          <w:szCs w:val="36"/>
        </w:rPr>
      </w:pPr>
    </w:p>
    <w:p w:rsidR="00B749A0" w:rsidRPr="00DA0204" w:rsidRDefault="007A3DCD" w:rsidP="007C4E12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A0204">
        <w:rPr>
          <w:rFonts w:ascii="Times New Roman" w:eastAsia="Calibri" w:hAnsi="Times New Roman" w:cs="Times New Roman"/>
          <w:b/>
          <w:i/>
          <w:sz w:val="36"/>
          <w:szCs w:val="36"/>
        </w:rPr>
        <w:t>Обручи-ориентиры</w:t>
      </w:r>
    </w:p>
    <w:p w:rsidR="00662939" w:rsidRDefault="00662939" w:rsidP="00ED27CB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>
            <wp:extent cx="2619375" cy="1746812"/>
            <wp:effectExtent l="19050" t="0" r="0" b="558800"/>
            <wp:docPr id="13" name="Рисунок 13" descr="E:\фото\фото бассейн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фото\фото бассейн\IMG_26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84" cy="175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62939" w:rsidRDefault="00662939">
      <w:pPr>
        <w:spacing w:line="240" w:lineRule="auto"/>
        <w:rPr>
          <w:rFonts w:ascii="Calibri" w:eastAsia="Calibri" w:hAnsi="Calibri" w:cs="Calibri"/>
          <w:b/>
          <w:sz w:val="32"/>
        </w:rPr>
      </w:pPr>
    </w:p>
    <w:p w:rsidR="005F10D2" w:rsidRDefault="007A3DCD" w:rsidP="007C4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0D2">
        <w:rPr>
          <w:rFonts w:ascii="Times New Roman" w:eastAsia="Calibri" w:hAnsi="Times New Roman" w:cs="Times New Roman"/>
          <w:b/>
          <w:sz w:val="24"/>
          <w:szCs w:val="24"/>
        </w:rPr>
        <w:t>Цель: Развивать умение о</w:t>
      </w:r>
      <w:r w:rsidR="005F10D2">
        <w:rPr>
          <w:rFonts w:ascii="Times New Roman" w:eastAsia="Calibri" w:hAnsi="Times New Roman" w:cs="Times New Roman"/>
          <w:b/>
          <w:sz w:val="24"/>
          <w:szCs w:val="24"/>
        </w:rPr>
        <w:t xml:space="preserve">риентироваться  </w:t>
      </w:r>
      <w:proofErr w:type="gramStart"/>
      <w:r w:rsidR="005F10D2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</w:p>
    <w:p w:rsidR="00B749A0" w:rsidRPr="005F10D2" w:rsidRDefault="007A3DCD" w:rsidP="007C4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0D2">
        <w:rPr>
          <w:rFonts w:ascii="Times New Roman" w:eastAsia="Calibri" w:hAnsi="Times New Roman" w:cs="Times New Roman"/>
          <w:b/>
          <w:sz w:val="24"/>
          <w:szCs w:val="24"/>
        </w:rPr>
        <w:t>водной среде и быстроту движений</w:t>
      </w:r>
    </w:p>
    <w:p w:rsidR="00B749A0" w:rsidRDefault="007A3DCD" w:rsidP="007C4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0D2">
        <w:rPr>
          <w:rFonts w:ascii="Times New Roman" w:eastAsia="Calibri" w:hAnsi="Times New Roman" w:cs="Times New Roman"/>
          <w:b/>
          <w:sz w:val="24"/>
          <w:szCs w:val="24"/>
        </w:rPr>
        <w:t>Материалы: плоские обручи- ориентиры</w:t>
      </w: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581" w:rsidRDefault="00667581" w:rsidP="005F10D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6D6CE569" wp14:editId="05A9D00E">
            <wp:simplePos x="0" y="0"/>
            <wp:positionH relativeFrom="column">
              <wp:posOffset>-193675</wp:posOffset>
            </wp:positionH>
            <wp:positionV relativeFrom="paragraph">
              <wp:posOffset>-100965</wp:posOffset>
            </wp:positionV>
            <wp:extent cx="7667625" cy="10734675"/>
            <wp:effectExtent l="0" t="0" r="0" b="0"/>
            <wp:wrapNone/>
            <wp:docPr id="32" name="Рисунок 32" descr="F:\Клип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Клипарт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Pr="00F13FB8" w:rsidRDefault="00F13FB8" w:rsidP="00D0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13FB8">
        <w:rPr>
          <w:rFonts w:ascii="Times New Roman" w:eastAsia="Calibri" w:hAnsi="Times New Roman" w:cs="Times New Roman"/>
          <w:b/>
          <w:i/>
          <w:sz w:val="32"/>
          <w:szCs w:val="32"/>
        </w:rPr>
        <w:t>Опора у бортика</w:t>
      </w:r>
    </w:p>
    <w:p w:rsidR="00F13FB8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B8" w:rsidRPr="005F10D2" w:rsidRDefault="00F13FB8" w:rsidP="005F1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939" w:rsidRDefault="00662939" w:rsidP="00D02BB9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 wp14:anchorId="453BDFC0" wp14:editId="250392B5">
            <wp:extent cx="3810000" cy="2540818"/>
            <wp:effectExtent l="171450" t="171450" r="361950" b="335915"/>
            <wp:docPr id="14" name="Рисунок 14" descr="E:\фото\отобрано\IMG_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фото\отобрано\IMG_25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3" cy="2545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0D2" w:rsidRDefault="007A3DCD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0D2">
        <w:rPr>
          <w:rFonts w:ascii="Times New Roman" w:eastAsia="Calibri" w:hAnsi="Times New Roman" w:cs="Times New Roman"/>
          <w:b/>
          <w:sz w:val="24"/>
          <w:szCs w:val="24"/>
        </w:rPr>
        <w:t>Цель: Закрепить навы</w:t>
      </w:r>
      <w:r w:rsidR="005F10D2">
        <w:rPr>
          <w:rFonts w:ascii="Times New Roman" w:eastAsia="Calibri" w:hAnsi="Times New Roman" w:cs="Times New Roman"/>
          <w:b/>
          <w:sz w:val="24"/>
          <w:szCs w:val="24"/>
        </w:rPr>
        <w:t>к погружения в воду с задержкой</w:t>
      </w:r>
    </w:p>
    <w:p w:rsidR="00B749A0" w:rsidRPr="005F10D2" w:rsidRDefault="007A3DCD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0D2">
        <w:rPr>
          <w:rFonts w:ascii="Times New Roman" w:eastAsia="Calibri" w:hAnsi="Times New Roman" w:cs="Times New Roman"/>
          <w:b/>
          <w:sz w:val="24"/>
          <w:szCs w:val="24"/>
        </w:rPr>
        <w:t>дыхания, воспитывать волевые качества</w:t>
      </w:r>
    </w:p>
    <w:p w:rsidR="00B749A0" w:rsidRPr="005F10D2" w:rsidRDefault="007A3DCD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0D2">
        <w:rPr>
          <w:rFonts w:ascii="Times New Roman" w:eastAsia="Calibri" w:hAnsi="Times New Roman" w:cs="Times New Roman"/>
          <w:b/>
          <w:sz w:val="24"/>
          <w:szCs w:val="24"/>
        </w:rPr>
        <w:t>Материалы: опора у бортика</w:t>
      </w:r>
    </w:p>
    <w:p w:rsidR="00F13FB8" w:rsidRDefault="00F13FB8" w:rsidP="00F13FB8">
      <w:pPr>
        <w:tabs>
          <w:tab w:val="left" w:pos="5405"/>
        </w:tabs>
        <w:rPr>
          <w:rFonts w:ascii="Calibri" w:eastAsia="Calibri" w:hAnsi="Calibri" w:cs="Calibri"/>
        </w:rPr>
      </w:pPr>
    </w:p>
    <w:p w:rsidR="00F13FB8" w:rsidRDefault="00247124" w:rsidP="00DA0204">
      <w:pPr>
        <w:tabs>
          <w:tab w:val="left" w:pos="5405"/>
        </w:tabs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DA0204">
        <w:rPr>
          <w:rFonts w:ascii="Times New Roman" w:eastAsia="Calibri" w:hAnsi="Times New Roman" w:cs="Times New Roman"/>
          <w:b/>
          <w:i/>
          <w:sz w:val="32"/>
        </w:rPr>
        <w:t>Веселые мячики</w:t>
      </w:r>
    </w:p>
    <w:p w:rsidR="00DA0204" w:rsidRDefault="00DA0204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FB8">
        <w:rPr>
          <w:rFonts w:ascii="Times New Roman" w:eastAsia="Calibri" w:hAnsi="Times New Roman" w:cs="Times New Roman"/>
          <w:b/>
          <w:sz w:val="24"/>
          <w:szCs w:val="24"/>
        </w:rPr>
        <w:t>Цель: з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епить навык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координированной</w:t>
      </w:r>
      <w:proofErr w:type="gramEnd"/>
    </w:p>
    <w:p w:rsidR="00DA0204" w:rsidRPr="00F13FB8" w:rsidRDefault="00DA0204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FB8">
        <w:rPr>
          <w:rFonts w:ascii="Times New Roman" w:eastAsia="Calibri" w:hAnsi="Times New Roman" w:cs="Times New Roman"/>
          <w:b/>
          <w:sz w:val="24"/>
          <w:szCs w:val="24"/>
        </w:rPr>
        <w:t>работы ног с опорой, развивать ловкость движений</w:t>
      </w:r>
    </w:p>
    <w:p w:rsidR="00667581" w:rsidRDefault="00DA0204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FB8">
        <w:rPr>
          <w:rFonts w:ascii="Times New Roman" w:eastAsia="Calibri" w:hAnsi="Times New Roman" w:cs="Times New Roman"/>
          <w:b/>
          <w:sz w:val="24"/>
          <w:szCs w:val="24"/>
        </w:rPr>
        <w:t>Материалы: Мячи диаметром 25 см</w:t>
      </w:r>
      <w:r w:rsidR="006675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7581" w:rsidRDefault="00667581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581" w:rsidRDefault="00667581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204" w:rsidRDefault="00667581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Calibri"/>
          <w:b/>
          <w:i/>
          <w:noProof/>
          <w:sz w:val="32"/>
        </w:rPr>
        <w:drawing>
          <wp:inline distT="0" distB="0" distL="0" distR="0" wp14:anchorId="0FBF4AD3" wp14:editId="38A6376D">
            <wp:extent cx="2419066" cy="2867025"/>
            <wp:effectExtent l="323850" t="323850" r="305435" b="295275"/>
            <wp:docPr id="12" name="Рисунок 12" descr="E:\фото\фото бассейн\IMG_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E:\фото\фото бассейн\IMG_2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1" t="11284"/>
                    <a:stretch/>
                  </pic:blipFill>
                  <pic:spPr bwMode="auto">
                    <a:xfrm>
                      <a:off x="0" y="0"/>
                      <a:ext cx="2420053" cy="2868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7581" w:rsidRDefault="00667581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581" w:rsidRDefault="00667581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581" w:rsidRDefault="00667581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581" w:rsidRDefault="00667581" w:rsidP="00DA0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1F86" w:rsidRPr="00C679C0" w:rsidRDefault="00667581" w:rsidP="00C67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5984580F" wp14:editId="4533187B">
            <wp:simplePos x="0" y="0"/>
            <wp:positionH relativeFrom="column">
              <wp:posOffset>-222250</wp:posOffset>
            </wp:positionH>
            <wp:positionV relativeFrom="paragraph">
              <wp:posOffset>-163830</wp:posOffset>
            </wp:positionV>
            <wp:extent cx="7667625" cy="10734675"/>
            <wp:effectExtent l="0" t="0" r="0" b="0"/>
            <wp:wrapNone/>
            <wp:docPr id="16" name="Рисунок 16" descr="F:\Клип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Клипарт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41F86" w:rsidRPr="00C679C0" w:rsidSect="004559BF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49A0"/>
    <w:rsid w:val="000355A2"/>
    <w:rsid w:val="000A1397"/>
    <w:rsid w:val="00187296"/>
    <w:rsid w:val="001F2A6F"/>
    <w:rsid w:val="00236EB2"/>
    <w:rsid w:val="00246D8C"/>
    <w:rsid w:val="00247124"/>
    <w:rsid w:val="002C2B1C"/>
    <w:rsid w:val="003F60E4"/>
    <w:rsid w:val="004559BF"/>
    <w:rsid w:val="004665D3"/>
    <w:rsid w:val="004A3B4D"/>
    <w:rsid w:val="005F10D2"/>
    <w:rsid w:val="005F4853"/>
    <w:rsid w:val="00662939"/>
    <w:rsid w:val="00667581"/>
    <w:rsid w:val="0079719D"/>
    <w:rsid w:val="007A39A7"/>
    <w:rsid w:val="007A3DCD"/>
    <w:rsid w:val="007C4E12"/>
    <w:rsid w:val="007F0DE6"/>
    <w:rsid w:val="008346AB"/>
    <w:rsid w:val="00AE04DE"/>
    <w:rsid w:val="00B253B2"/>
    <w:rsid w:val="00B41F86"/>
    <w:rsid w:val="00B749A0"/>
    <w:rsid w:val="00C33505"/>
    <w:rsid w:val="00C679C0"/>
    <w:rsid w:val="00D02BB9"/>
    <w:rsid w:val="00D52152"/>
    <w:rsid w:val="00DA0204"/>
    <w:rsid w:val="00DE71CE"/>
    <w:rsid w:val="00DF045E"/>
    <w:rsid w:val="00E60748"/>
    <w:rsid w:val="00E968EC"/>
    <w:rsid w:val="00ED27CB"/>
    <w:rsid w:val="00F13FB8"/>
    <w:rsid w:val="00F2135E"/>
    <w:rsid w:val="00FA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C4E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oleObject" Target="embeddings/oleObject5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9232-AAA1-4736-B3E1-9F8AAB4A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21</cp:revision>
  <dcterms:created xsi:type="dcterms:W3CDTF">2012-12-05T07:32:00Z</dcterms:created>
  <dcterms:modified xsi:type="dcterms:W3CDTF">2018-02-25T19:44:00Z</dcterms:modified>
</cp:coreProperties>
</file>